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yperlink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yperlink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yperlink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yperlink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yperlink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yperlink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yperlink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yperlink"/>
                <w:noProof/>
              </w:rPr>
              <w:t>Prueba numero 7</w:t>
            </w:r>
            <w:r w:rsidR="003566A2" w:rsidRPr="001F4051">
              <w:rPr>
                <w:rStyle w:val="Hyperlink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1606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yperlink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1" w:name="_Toc448690657"/>
      <w:r w:rsidRPr="000F6FEF">
        <w:lastRenderedPageBreak/>
        <w:t>Análisis de resultados</w:t>
      </w:r>
      <w:bookmarkEnd w:id="1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literales (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strings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 xml:space="preserve">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2" w:name="_Toc448690658"/>
      <w:r w:rsidRPr="00466F83">
        <w:lastRenderedPageBreak/>
        <w:t>Casos de pruebas</w:t>
      </w:r>
      <w:bookmarkEnd w:id="2"/>
    </w:p>
    <w:p w:rsidR="00466F83" w:rsidRPr="00466F83" w:rsidRDefault="00466F83" w:rsidP="003566A2">
      <w:pPr>
        <w:pStyle w:val="Heading2"/>
      </w:pPr>
      <w:bookmarkStart w:id="3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Tokens de operadores</w:t>
      </w:r>
      <w:bookmarkEnd w:id="3"/>
    </w:p>
    <w:p w:rsidR="0005752B" w:rsidRDefault="002E2823" w:rsidP="004F4A9A">
      <w:pPr>
        <w:jc w:val="both"/>
      </w:pPr>
      <w:r>
        <w:t>Objetivo: cada operador permitido en el lenguaje es analizado. Se agregan operadores que no existen para verificar errores.</w:t>
      </w:r>
    </w:p>
    <w:p w:rsidR="002E2823" w:rsidRDefault="002E2823" w:rsidP="004F4A9A">
      <w:pPr>
        <w:jc w:val="both"/>
      </w:pPr>
      <w:r>
        <w:t>Resultados esperados:</w:t>
      </w:r>
      <w:r w:rsidR="004F4A9A">
        <w:t xml:space="preserve"> se espera la lista de errores para los operadores incorrectos y el listado de tokens de operadores correctos</w:t>
      </w:r>
      <w:r w:rsidR="00B63E72">
        <w:t xml:space="preserve"> (agrupados por familia de operadores)</w:t>
      </w:r>
      <w:r w:rsidR="004F4A9A">
        <w:t>.</w:t>
      </w:r>
      <w:r w:rsidR="00B63E72">
        <w:t xml:space="preserve"> Se ha de mencionar que anteriormente se tenía un Token por cada operador, sin embargo ahora es por familia de operadores. Esta es la primera prueba</w:t>
      </w:r>
    </w:p>
    <w:p w:rsidR="004F4A9A" w:rsidRDefault="004F4A9A" w:rsidP="004F4A9A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</w:t>
      </w:r>
      <w:r w:rsidR="00491617">
        <w:t>:</w:t>
      </w:r>
    </w:p>
    <w:p w:rsidR="007C3BF6" w:rsidRDefault="007C3BF6" w:rsidP="004F4A9A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8597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8 se agregan operadores no existentes. Deben ser errores.</w:t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1 se agregan 2 ‘+’ que deben Salir repetidos.</w:t>
      </w: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  <w:r>
        <w:t>Resultados Obtenidos</w:t>
      </w:r>
      <w:r w:rsidR="00460DDC">
        <w:t xml:space="preserve"> (correctos)</w:t>
      </w:r>
      <w:r>
        <w:t>:</w:t>
      </w:r>
    </w:p>
    <w:p w:rsidR="00460DDC" w:rsidRDefault="00460DDC" w:rsidP="00491617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477E0BE" wp14:editId="101A8018">
            <wp:extent cx="3609975" cy="608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Pr="00DD09F2" w:rsidRDefault="00DD09F2" w:rsidP="003566A2">
      <w:pPr>
        <w:pStyle w:val="Heading2"/>
      </w:pPr>
      <w:bookmarkStart w:id="4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Tokens de palabras reservadas</w:t>
      </w:r>
      <w:bookmarkEnd w:id="4"/>
    </w:p>
    <w:p w:rsidR="00DD09F2" w:rsidRDefault="00DD09F2" w:rsidP="00DD09F2">
      <w:pPr>
        <w:jc w:val="both"/>
      </w:pPr>
      <w:r>
        <w:t>Objetivo: cada palabra reservada en el lenguaje es analizado.</w:t>
      </w:r>
    </w:p>
    <w:p w:rsidR="00DD09F2" w:rsidRDefault="00DD09F2" w:rsidP="00DD09F2">
      <w:pPr>
        <w:jc w:val="both"/>
      </w:pPr>
      <w:r>
        <w:t>Resultados esperados: se espera el listado de tokens de operadores correctos Se ha de mencionar que anteriorm</w:t>
      </w:r>
      <w:r w:rsidR="001063F9">
        <w:t>ente se tenía un Token por cada palabra reservada, sin embargo ahora se agrupan en un solo token</w:t>
      </w:r>
      <w:r>
        <w:t>. Esta es la primera prueba</w:t>
      </w:r>
      <w:r w:rsidR="001063F9">
        <w:t>.</w:t>
      </w:r>
    </w:p>
    <w:p w:rsidR="00DD09F2" w:rsidRDefault="00DD09F2" w:rsidP="00DD09F2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91617" w:rsidRDefault="00491617" w:rsidP="00491617">
      <w:pPr>
        <w:jc w:val="both"/>
      </w:pPr>
    </w:p>
    <w:p w:rsidR="0005752B" w:rsidRDefault="001063F9">
      <w:r>
        <w:rPr>
          <w:noProof/>
          <w:lang w:val="es-ES" w:eastAsia="es-ES"/>
        </w:rPr>
        <w:lastRenderedPageBreak/>
        <w:drawing>
          <wp:inline distT="0" distB="0" distL="0" distR="0" wp14:anchorId="581D84A4" wp14:editId="7D921FDF">
            <wp:extent cx="5943600" cy="709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9" w:rsidRDefault="001063F9">
      <w:r>
        <w:tab/>
        <w:t>En la línea 3 se puso 2 palabras reservadas repetidas.</w:t>
      </w:r>
    </w:p>
    <w:p w:rsidR="001063F9" w:rsidRDefault="001063F9">
      <w:r>
        <w:t>Resultados obtenidos (correctos):</w:t>
      </w:r>
    </w:p>
    <w:p w:rsidR="001063F9" w:rsidRDefault="001063F9">
      <w:r>
        <w:rPr>
          <w:noProof/>
          <w:lang w:val="es-ES" w:eastAsia="es-ES"/>
        </w:rPr>
        <w:drawing>
          <wp:inline distT="0" distB="0" distL="0" distR="0" wp14:anchorId="2671E763" wp14:editId="2FE00600">
            <wp:extent cx="373380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B" w:rsidRPr="007578BE" w:rsidRDefault="007578BE" w:rsidP="003566A2">
      <w:pPr>
        <w:pStyle w:val="Heading2"/>
      </w:pPr>
      <w:bookmarkStart w:id="5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Comentarios de línea y de bloque</w:t>
      </w:r>
      <w:bookmarkEnd w:id="5"/>
    </w:p>
    <w:p w:rsidR="007578BE" w:rsidRDefault="007578BE" w:rsidP="007578BE">
      <w:pPr>
        <w:jc w:val="both"/>
      </w:pPr>
      <w:r>
        <w:t xml:space="preserve">Objetivo: comentarios son </w:t>
      </w:r>
      <w:proofErr w:type="spellStart"/>
      <w:proofErr w:type="gramStart"/>
      <w:r>
        <w:t>prbados</w:t>
      </w:r>
      <w:proofErr w:type="spellEnd"/>
      <w:r>
        <w:t>..</w:t>
      </w:r>
      <w:proofErr w:type="gramEnd"/>
    </w:p>
    <w:p w:rsidR="007578BE" w:rsidRDefault="007578BE" w:rsidP="007578BE">
      <w:pPr>
        <w:jc w:val="both"/>
      </w:pPr>
      <w:r>
        <w:t xml:space="preserve">Resultados esperados: </w:t>
      </w:r>
      <w:r w:rsidR="00FE511F">
        <w:t>Se deben ignorar. Si un comentario de bloque no se cierra y se llega al final del archivo, es considerado un error. Se deben listar los tokens y errores correctamente</w:t>
      </w:r>
      <w:r>
        <w:t>. Esta es la primera prueba.</w:t>
      </w:r>
    </w:p>
    <w:p w:rsidR="007578BE" w:rsidRDefault="007578BE" w:rsidP="007578BE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05752B" w:rsidRDefault="00D7719D">
      <w:r>
        <w:rPr>
          <w:noProof/>
          <w:lang w:val="es-ES" w:eastAsia="es-ES"/>
        </w:rPr>
        <w:lastRenderedPageBreak/>
        <w:drawing>
          <wp:inline distT="0" distB="0" distL="0" distR="0" wp14:anchorId="4D85423E" wp14:editId="0C4B2629">
            <wp:extent cx="4419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1F" w:rsidRDefault="00FE511F">
      <w:r>
        <w:t>Resultados obtenidos (correctos):</w:t>
      </w:r>
    </w:p>
    <w:p w:rsidR="00FE511F" w:rsidRDefault="00D7719D">
      <w:r>
        <w:rPr>
          <w:noProof/>
          <w:lang w:val="es-ES" w:eastAsia="es-ES"/>
        </w:rPr>
        <w:drawing>
          <wp:inline distT="0" distB="0" distL="0" distR="0" wp14:anchorId="46570200" wp14:editId="4A967F43">
            <wp:extent cx="35337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D" w:rsidRDefault="00D7719D">
      <w:r>
        <w:tab/>
        <w:t>Los comentarios correctos son ignorados.</w:t>
      </w:r>
    </w:p>
    <w:p w:rsidR="007F553B" w:rsidRDefault="007F553B" w:rsidP="003566A2">
      <w:pPr>
        <w:pStyle w:val="Heading2"/>
      </w:pPr>
      <w:bookmarkStart w:id="6" w:name="_Toc448690662"/>
      <w:r>
        <w:t>Prueba 4</w:t>
      </w:r>
      <w:r w:rsidRPr="007578BE">
        <w:t xml:space="preserve">: </w:t>
      </w:r>
      <w:r>
        <w:t>Código exhaustivo</w:t>
      </w:r>
      <w:bookmarkEnd w:id="6"/>
    </w:p>
    <w:p w:rsidR="007F553B" w:rsidRPr="007F553B" w:rsidRDefault="007F553B" w:rsidP="007F553B">
      <w:r w:rsidRPr="007F553B">
        <w:t xml:space="preserve">Objetivo: </w:t>
      </w:r>
      <w:r>
        <w:t xml:space="preserve">probar el </w:t>
      </w:r>
      <w:proofErr w:type="spellStart"/>
      <w:r>
        <w:t>lexer</w:t>
      </w:r>
      <w:proofErr w:type="spellEnd"/>
      <w:r>
        <w:t xml:space="preserve"> en un código verdadero</w:t>
      </w:r>
    </w:p>
    <w:p w:rsidR="007F553B" w:rsidRPr="007F553B" w:rsidRDefault="007F553B" w:rsidP="007F553B">
      <w:r w:rsidRPr="007F553B">
        <w:t>Se prueba código de 592 líneas, trozo relevante:</w:t>
      </w:r>
    </w:p>
    <w:p w:rsidR="007F553B" w:rsidRPr="007578BE" w:rsidRDefault="007F553B" w:rsidP="007F553B">
      <w:p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2CE45F" wp14:editId="2641C783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44975" cy="297497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7F553B">
      <w:r>
        <w:lastRenderedPageBreak/>
        <w:t>Resultados obtenidos (Incorrectos)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5EC2C2F4" wp14:editId="49D4784B">
            <wp:extent cx="31242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>
      <w:r>
        <w:t xml:space="preserve">Los errores en la línea 290 no deberían dar error, los demás son problemas de </w:t>
      </w:r>
      <w:proofErr w:type="spellStart"/>
      <w:r>
        <w:t>ñ’s</w:t>
      </w:r>
      <w:proofErr w:type="spellEnd"/>
      <w:r>
        <w:t xml:space="preserve"> y todo lo demás sale correcto.</w:t>
      </w:r>
    </w:p>
    <w:p w:rsidR="007F553B" w:rsidRDefault="007F553B">
      <w:r>
        <w:t xml:space="preserve">Resultados obtenidos tras la </w:t>
      </w:r>
      <w:proofErr w:type="spellStart"/>
      <w:r>
        <w:t>correcion</w:t>
      </w:r>
      <w:proofErr w:type="spellEnd"/>
      <w:r>
        <w:t>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7500ADFF" wp14:editId="0318AA61">
            <wp:extent cx="5715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 w:rsidP="003566A2">
      <w:pPr>
        <w:pStyle w:val="Heading2"/>
      </w:pPr>
      <w:bookmarkStart w:id="7" w:name="_Toc448690663"/>
      <w:r>
        <w:t>Prueba 5</w:t>
      </w:r>
      <w:r w:rsidRPr="007578BE">
        <w:t xml:space="preserve">: </w:t>
      </w:r>
      <w:r>
        <w:t>Strings y Chars</w:t>
      </w:r>
      <w:bookmarkEnd w:id="7"/>
    </w:p>
    <w:p w:rsidR="007F553B" w:rsidRPr="007F553B" w:rsidRDefault="007F553B" w:rsidP="007F553B">
      <w:r w:rsidRPr="007F553B">
        <w:t xml:space="preserve">Objetivo: </w:t>
      </w:r>
      <w:r>
        <w:t>probar errores y reconocimiento de strings y chars</w:t>
      </w:r>
    </w:p>
    <w:p w:rsidR="007F553B" w:rsidRDefault="007F553B" w:rsidP="007F553B">
      <w:r w:rsidRPr="007F553B">
        <w:t>Se prueba código de 592 líneas, trozo relevante:</w:t>
      </w:r>
    </w:p>
    <w:p w:rsidR="007F553B" w:rsidRDefault="007F553B" w:rsidP="007F553B">
      <w:r>
        <w:rPr>
          <w:noProof/>
          <w:lang w:val="es-ES" w:eastAsia="es-ES"/>
        </w:rPr>
        <w:drawing>
          <wp:inline distT="0" distB="0" distL="0" distR="0" wp14:anchorId="64249E4A" wp14:editId="0C062733">
            <wp:extent cx="20764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 w:rsidP="007F553B">
      <w:r>
        <w:t>Resultados obtenidos (Incorrectos):</w:t>
      </w:r>
    </w:p>
    <w:p w:rsidR="00190E8A" w:rsidRDefault="00190E8A" w:rsidP="007F553B">
      <w:r>
        <w:rPr>
          <w:noProof/>
          <w:lang w:val="es-ES" w:eastAsia="es-ES"/>
        </w:rPr>
        <w:lastRenderedPageBreak/>
        <w:drawing>
          <wp:inline distT="0" distB="0" distL="0" distR="0" wp14:anchorId="5A396C90" wp14:editId="3C3632CC">
            <wp:extent cx="37052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Pr="007F553B" w:rsidRDefault="00190E8A" w:rsidP="004E2BFF">
      <w:pPr>
        <w:jc w:val="both"/>
      </w:pPr>
      <w:r>
        <w:t xml:space="preserve">No </w:t>
      </w:r>
      <w:proofErr w:type="spellStart"/>
      <w:r>
        <w:t>reconc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normales y espacios en strings, los errores de la línea 6 no deberían aparecer, los otros si tienen sentido ya que están malos. Acepto todos los otros strings y chars correctamente. </w:t>
      </w:r>
    </w:p>
    <w:p w:rsidR="007F553B" w:rsidRDefault="00190E8A" w:rsidP="004E2BFF">
      <w:pPr>
        <w:jc w:val="both"/>
      </w:pPr>
      <w:r>
        <w:t xml:space="preserve">Resultados obtenidos tras la </w:t>
      </w:r>
      <w:r w:rsidR="004E2BFF">
        <w:t>corrección</w:t>
      </w:r>
      <w:r>
        <w:t>:</w:t>
      </w:r>
    </w:p>
    <w:p w:rsidR="00190E8A" w:rsidRDefault="00190E8A">
      <w:r>
        <w:rPr>
          <w:noProof/>
          <w:lang w:val="es-ES" w:eastAsia="es-ES"/>
        </w:rPr>
        <w:drawing>
          <wp:inline distT="0" distB="0" distL="0" distR="0" wp14:anchorId="2AA8A696" wp14:editId="45A30505">
            <wp:extent cx="423862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>
      <w:r>
        <w:t xml:space="preserve">Todo caso del </w:t>
      </w:r>
      <w:proofErr w:type="spellStart"/>
      <w:r>
        <w:t>string</w:t>
      </w:r>
      <w:proofErr w:type="spellEnd"/>
      <w:r>
        <w:t xml:space="preserve"> y </w:t>
      </w:r>
      <w:proofErr w:type="spellStart"/>
      <w:r>
        <w:t>char</w:t>
      </w:r>
      <w:proofErr w:type="spellEnd"/>
      <w:r>
        <w:t xml:space="preserve"> es cubierto.</w:t>
      </w:r>
    </w:p>
    <w:p w:rsidR="00736A35" w:rsidRPr="00466F83" w:rsidRDefault="00736A35" w:rsidP="003566A2">
      <w:pPr>
        <w:pStyle w:val="Heading2"/>
      </w:pPr>
      <w:bookmarkStart w:id="8" w:name="_Toc448690664"/>
      <w:r>
        <w:t>Prueba 6</w:t>
      </w:r>
      <w:r w:rsidRPr="00466F83">
        <w:t xml:space="preserve">: </w:t>
      </w:r>
      <w:r>
        <w:t>Números y flotantes</w:t>
      </w:r>
      <w:bookmarkEnd w:id="8"/>
    </w:p>
    <w:p w:rsidR="00736A35" w:rsidRDefault="00736A35" w:rsidP="00736A35">
      <w:pPr>
        <w:jc w:val="both"/>
      </w:pPr>
      <w:r>
        <w:t>Objetivo: se prueba todos los posibles literales de números permitidos (flotantes y enteros).</w:t>
      </w:r>
      <w:r w:rsidR="00E17D9D">
        <w:t xml:space="preserve"> También se agregan números no posibles para probar errores.</w:t>
      </w:r>
    </w:p>
    <w:p w:rsidR="00736A35" w:rsidRDefault="00736A35" w:rsidP="00736A35">
      <w:pPr>
        <w:jc w:val="both"/>
      </w:pPr>
      <w:r>
        <w:t xml:space="preserve">Resultados esperados: se espera la lista de errores para los operadores incorrectos y el listado de tokens de operadores correctos. </w:t>
      </w:r>
      <w:r w:rsidR="00E17D9D">
        <w:t>Se espera algunos resultados incorrectos.</w:t>
      </w:r>
    </w:p>
    <w:p w:rsidR="00736A35" w:rsidRDefault="00736A35" w:rsidP="00736A35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4E95A4B3" wp14:editId="653B7B9F">
            <wp:extent cx="2476500" cy="933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D" w:rsidRDefault="00E17D9D" w:rsidP="00736A35">
      <w:pPr>
        <w:jc w:val="both"/>
      </w:pPr>
    </w:p>
    <w:p w:rsidR="00E17D9D" w:rsidRDefault="00E17D9D" w:rsidP="00E17D9D">
      <w:r>
        <w:lastRenderedPageBreak/>
        <w:t>Resultados obtenidos (correctos)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E6A535D" wp14:editId="54981254">
            <wp:extent cx="301942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Pr="004E6619" w:rsidRDefault="004E6619" w:rsidP="003566A2">
      <w:pPr>
        <w:pStyle w:val="Heading2"/>
        <w:rPr>
          <w:lang w:val="es-ES"/>
        </w:rPr>
      </w:pPr>
      <w:bookmarkStart w:id="9" w:name="_Toc448690665"/>
      <w:r>
        <w:t>Prueba numero 7</w:t>
      </w:r>
      <w:r>
        <w:rPr>
          <w:lang w:val="es-ES"/>
        </w:rPr>
        <w:t>: identificadores</w:t>
      </w:r>
      <w:bookmarkEnd w:id="9"/>
    </w:p>
    <w:p w:rsidR="004E6619" w:rsidRDefault="004E6619" w:rsidP="004E6619">
      <w:pPr>
        <w:jc w:val="both"/>
      </w:pPr>
      <w:r>
        <w:t>Objetivo: se prueban todos los posibles identificadores permitidos, además de errores de identificadores.</w:t>
      </w:r>
    </w:p>
    <w:p w:rsidR="004E6619" w:rsidRDefault="004E6619" w:rsidP="004E6619">
      <w:pPr>
        <w:jc w:val="both"/>
      </w:pPr>
      <w:r>
        <w:t xml:space="preserve">Resultados esperados: se espera la lista de errores con todo el token incorrecto, además de un listado de que incluya los identificadores correctos. </w:t>
      </w:r>
    </w:p>
    <w:p w:rsidR="004E6619" w:rsidRDefault="004E6619" w:rsidP="004E6619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7F1A136" wp14:editId="55FA0A9F">
            <wp:extent cx="1047750" cy="2371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Default="004E6619" w:rsidP="00736A35">
      <w:pPr>
        <w:jc w:val="both"/>
      </w:pPr>
      <w:r>
        <w:t>Resultados obtenidos (correctos)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A0015FF" wp14:editId="5632E044">
            <wp:extent cx="31623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E6619" w:rsidRPr="004E6619" w:rsidRDefault="004E6619" w:rsidP="003566A2">
      <w:pPr>
        <w:ind w:firstLine="720"/>
        <w:jc w:val="both"/>
      </w:pPr>
      <w:r>
        <w:t xml:space="preserve">Se puede apreciar como contiene los errores de identificadores completos y no separa el 999 como </w:t>
      </w:r>
      <w:proofErr w:type="spellStart"/>
      <w:r>
        <w:t>int</w:t>
      </w:r>
      <w:proofErr w:type="spellEnd"/>
      <w:r>
        <w:t xml:space="preserve"> del hola como identificador. Pasa lo mismo con caracteres inválidos en los nombres de identificadores, pero acepta todo identificador que empieza en carácter o “_” y cualquier identificador que tenga caracteres válidos, números y “_” en su interior.  </w:t>
      </w:r>
    </w:p>
    <w:p w:rsidR="007F553B" w:rsidRDefault="007F553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10" w:name="_Toc448690666"/>
    </w:p>
    <w:p w:rsidR="0005752B" w:rsidRDefault="0005752B" w:rsidP="003566A2">
      <w:pPr>
        <w:pStyle w:val="Heading1"/>
      </w:pPr>
      <w:r w:rsidRPr="00466F83">
        <w:t>¿Cómo compilar y correr el Scanner?</w:t>
      </w:r>
      <w:bookmarkEnd w:id="10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</w:p>
    <w:p w:rsidR="00A7684A" w:rsidRP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solo se ejecuta el proyecto y este </w:t>
      </w:r>
      <w:r w:rsidR="00FD6E00">
        <w:t>leerá</w:t>
      </w:r>
      <w:r>
        <w:t xml:space="preserve"> el archivo </w:t>
      </w:r>
      <w:proofErr w:type="spellStart"/>
      <w:r>
        <w:t>Prueba.mypy</w:t>
      </w:r>
      <w:proofErr w:type="spellEnd"/>
      <w:r>
        <w:t xml:space="preserve"> que se encuentra dentro de la carpeta </w:t>
      </w:r>
      <w:proofErr w:type="spellStart"/>
      <w:r>
        <w:t>Lexer</w:t>
      </w:r>
      <w:proofErr w:type="spellEnd"/>
      <w:r>
        <w:t>. Se debe usar esta</w:t>
      </w:r>
      <w:r w:rsidR="00FD6E00">
        <w:t xml:space="preserve"> misma</w:t>
      </w:r>
      <w:r>
        <w:t xml:space="preserve"> localización y este archivo (es posible modificarlo) para</w:t>
      </w:r>
      <w:r w:rsidR="00FD6E00">
        <w:t xml:space="preserve"> que el scanner pueda hacer su análisis.</w:t>
      </w:r>
    </w:p>
    <w:sectPr w:rsidR="00A7684A" w:rsidRPr="00A76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6067C"/>
    <w:rsid w:val="00190E8A"/>
    <w:rsid w:val="001B7193"/>
    <w:rsid w:val="00207EBC"/>
    <w:rsid w:val="002E2823"/>
    <w:rsid w:val="003566A2"/>
    <w:rsid w:val="0045297D"/>
    <w:rsid w:val="00460DDC"/>
    <w:rsid w:val="00466F83"/>
    <w:rsid w:val="00491617"/>
    <w:rsid w:val="004E2BFF"/>
    <w:rsid w:val="004E6619"/>
    <w:rsid w:val="004F4A9A"/>
    <w:rsid w:val="00524BBF"/>
    <w:rsid w:val="005333E2"/>
    <w:rsid w:val="006B78DC"/>
    <w:rsid w:val="006F2387"/>
    <w:rsid w:val="00705C49"/>
    <w:rsid w:val="00736A35"/>
    <w:rsid w:val="007578BE"/>
    <w:rsid w:val="00763045"/>
    <w:rsid w:val="007C3BF6"/>
    <w:rsid w:val="007D5F83"/>
    <w:rsid w:val="007F553B"/>
    <w:rsid w:val="008258D6"/>
    <w:rsid w:val="008A1100"/>
    <w:rsid w:val="00A7684A"/>
    <w:rsid w:val="00B0137B"/>
    <w:rsid w:val="00B63E72"/>
    <w:rsid w:val="00D7719D"/>
    <w:rsid w:val="00DD09F2"/>
    <w:rsid w:val="00DF277C"/>
    <w:rsid w:val="00E17D9D"/>
    <w:rsid w:val="00F57115"/>
    <w:rsid w:val="00F9581A"/>
    <w:rsid w:val="00FD6E00"/>
    <w:rsid w:val="00FE46C0"/>
    <w:rsid w:val="00FE511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28C3-24B0-41D3-8CF0-FDA148E8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B3DD-BA57-4BB9-8ED9-20C739E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07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Adrian</cp:lastModifiedBy>
  <cp:revision>15</cp:revision>
  <cp:lastPrinted>2016-04-18T05:08:00Z</cp:lastPrinted>
  <dcterms:created xsi:type="dcterms:W3CDTF">2016-04-02T23:37:00Z</dcterms:created>
  <dcterms:modified xsi:type="dcterms:W3CDTF">2016-04-18T05:11:00Z</dcterms:modified>
</cp:coreProperties>
</file>